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PHAT GIEGBEFUNMEN OKOJI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y Estudio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Ambrose Alli University, Nigeria, de 2012 a 2016, le comunico que éste es de 2.12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